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EA" w:rsidRPr="00E660A2" w:rsidRDefault="0059267E" w:rsidP="00583791">
      <w:pPr>
        <w:ind w:left="-15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7660640</wp:posOffset>
                </wp:positionV>
                <wp:extent cx="65151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9B" w:rsidRPr="007268A6" w:rsidRDefault="007268A6" w:rsidP="0001539B">
                            <w:pPr>
                              <w:ind w:left="708" w:hanging="70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268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10.95pt;margin-top:603.2pt;width:513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MUrAIAAKs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" filled="f" stroked="f">
                <v:textbox inset="0,0,0,0">
                  <w:txbxContent>
                    <w:p w:rsidR="0001539B" w:rsidRPr="007268A6" w:rsidRDefault="007268A6" w:rsidP="0001539B">
                      <w:pPr>
                        <w:ind w:left="708" w:hanging="70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268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8917940</wp:posOffset>
                </wp:positionV>
                <wp:extent cx="13601700" cy="9144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A6" w:rsidRPr="00D129EE" w:rsidRDefault="007268A6" w:rsidP="007268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268A6" w:rsidRPr="00D129EE" w:rsidRDefault="007268A6" w:rsidP="007268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-19.95pt;margin-top:702.2pt;width:107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c3rgIAALM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" filled="f" stroked="f">
                <v:textbox inset="0,0,0,0">
                  <w:txbxContent>
                    <w:p w:rsidR="007268A6" w:rsidRPr="00D129EE" w:rsidRDefault="007268A6" w:rsidP="007268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7268A6" w:rsidRPr="00D129EE" w:rsidRDefault="007268A6" w:rsidP="007268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635</wp:posOffset>
                </wp:positionH>
                <wp:positionV relativeFrom="paragraph">
                  <wp:posOffset>1717040</wp:posOffset>
                </wp:positionV>
                <wp:extent cx="3746500" cy="3200400"/>
                <wp:effectExtent l="635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A6" w:rsidRPr="00D129EE" w:rsidRDefault="007268A6" w:rsidP="007268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268A6" w:rsidRPr="00D129EE" w:rsidRDefault="007268A6" w:rsidP="007268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left:0;text-align:left;margin-left:540.05pt;margin-top:135.2pt;width:29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SGsAIAALI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" filled="f" stroked="f">
                <v:textbox inset="0,0,0,0">
                  <w:txbxContent>
                    <w:p w:rsidR="007268A6" w:rsidRPr="00D129EE" w:rsidRDefault="007268A6" w:rsidP="007268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7268A6" w:rsidRPr="00D129EE" w:rsidRDefault="007268A6" w:rsidP="007268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1717040</wp:posOffset>
                </wp:positionV>
                <wp:extent cx="3822700" cy="3200400"/>
                <wp:effectExtent l="635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A6" w:rsidRPr="00D129EE" w:rsidRDefault="007268A6" w:rsidP="007268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268A6" w:rsidRPr="00D129EE" w:rsidRDefault="007268A6" w:rsidP="007268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left:0;text-align:left;margin-left:201.05pt;margin-top:135.2pt;width:301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E5sAIAALI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" filled="f" stroked="f">
                <v:textbox inset="0,0,0,0">
                  <w:txbxContent>
                    <w:p w:rsidR="007268A6" w:rsidRPr="00D129EE" w:rsidRDefault="007268A6" w:rsidP="007268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7268A6" w:rsidRPr="00D129EE" w:rsidRDefault="007268A6" w:rsidP="007268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6060440</wp:posOffset>
                </wp:positionV>
                <wp:extent cx="6527800" cy="1257300"/>
                <wp:effectExtent l="635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9B" w:rsidRPr="00D129EE" w:rsidRDefault="0001539B" w:rsidP="000153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1539B" w:rsidRPr="00D129EE" w:rsidRDefault="0001539B" w:rsidP="000153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-11.95pt;margin-top:477.2pt;width:514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" filled="f" stroked="f">
                <v:textbox inset="0,0,0,0">
                  <w:txbxContent>
                    <w:p w:rsidR="0001539B" w:rsidRPr="00D129EE" w:rsidRDefault="0001539B" w:rsidP="000153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1539B" w:rsidRPr="00D129EE" w:rsidRDefault="0001539B" w:rsidP="000153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6060440</wp:posOffset>
                </wp:positionV>
                <wp:extent cx="6477000" cy="12573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A6" w:rsidRPr="00D129EE" w:rsidRDefault="007268A6" w:rsidP="007268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268A6" w:rsidRPr="00D129EE" w:rsidRDefault="007268A6" w:rsidP="007268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541.05pt;margin-top:477.2pt;width:51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" filled="f" stroked="f">
                <v:textbox inset="0,0,0,0">
                  <w:txbxContent>
                    <w:p w:rsidR="007268A6" w:rsidRPr="00D129EE" w:rsidRDefault="007268A6" w:rsidP="007268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7268A6" w:rsidRPr="00D129EE" w:rsidRDefault="007268A6" w:rsidP="007268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84035</wp:posOffset>
                </wp:positionH>
                <wp:positionV relativeFrom="paragraph">
                  <wp:posOffset>7660640</wp:posOffset>
                </wp:positionV>
                <wp:extent cx="6464300" cy="571500"/>
                <wp:effectExtent l="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A6" w:rsidRPr="007268A6" w:rsidRDefault="007268A6" w:rsidP="007268A6">
                            <w:pPr>
                              <w:ind w:left="708" w:hanging="70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268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542.05pt;margin-top:603.2pt;width:50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QXrwIAALE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" filled="f" stroked="f">
                <v:textbox inset="0,0,0,0">
                  <w:txbxContent>
                    <w:p w:rsidR="007268A6" w:rsidRPr="007268A6" w:rsidRDefault="007268A6" w:rsidP="007268A6">
                      <w:pPr>
                        <w:ind w:left="708" w:hanging="70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268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717040</wp:posOffset>
                </wp:positionV>
                <wp:extent cx="2082800" cy="3200400"/>
                <wp:effectExtent l="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9B" w:rsidRPr="00D129EE" w:rsidRDefault="0001539B" w:rsidP="000153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1539B" w:rsidRPr="00D129EE" w:rsidRDefault="0001539B" w:rsidP="000153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left:0;text-align:left;margin-left:-12.95pt;margin-top:135.2pt;width:164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" filled="f" stroked="f">
                <v:textbox inset="0,0,0,0">
                  <w:txbxContent>
                    <w:p w:rsidR="0001539B" w:rsidRPr="00D129EE" w:rsidRDefault="0001539B" w:rsidP="000153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1539B" w:rsidRPr="00D129EE" w:rsidRDefault="0001539B" w:rsidP="000153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497840</wp:posOffset>
                </wp:positionV>
                <wp:extent cx="2286000" cy="279400"/>
                <wp:effectExtent l="3810" t="2540" r="0" b="381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9B" w:rsidRPr="00BF39CC" w:rsidRDefault="0001539B" w:rsidP="0001539B">
                            <w:pPr>
                              <w:spacing w:before="120"/>
                              <w:ind w:left="709" w:hanging="70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left:0;text-align:left;margin-left:88.05pt;margin-top:39.2pt;width:180pt;height: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" filled="f" stroked="f">
                <v:textbox inset="0,0,0,0">
                  <w:txbxContent>
                    <w:p w:rsidR="0001539B" w:rsidRPr="00BF39CC" w:rsidRDefault="0001539B" w:rsidP="0001539B">
                      <w:pPr>
                        <w:spacing w:before="120"/>
                        <w:ind w:left="709" w:hanging="70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510540</wp:posOffset>
                </wp:positionV>
                <wp:extent cx="228600" cy="228600"/>
                <wp:effectExtent l="3810" t="0" r="0" b="381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9B" w:rsidRPr="00BF39CC" w:rsidRDefault="0001539B" w:rsidP="0001539B">
                            <w:pPr>
                              <w:spacing w:before="120"/>
                              <w:ind w:left="709" w:hanging="70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left:0;text-align:left;margin-left:295.05pt;margin-top:40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gVrgIAALA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" filled="f" stroked="f">
                <v:textbox inset="0,0,0,0">
                  <w:txbxContent>
                    <w:p w:rsidR="0001539B" w:rsidRPr="00BF39CC" w:rsidRDefault="0001539B" w:rsidP="0001539B">
                      <w:pPr>
                        <w:spacing w:before="120"/>
                        <w:ind w:left="709" w:hanging="70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137765" cy="10690225"/>
            <wp:effectExtent l="0" t="0" r="0" b="0"/>
            <wp:docPr id="1" name="Bild 1" descr="Ergänzung Evangelische Religion Sekundarstufe I - Anhang 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Sekundarstufe I - Anhang M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76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6EA" w:rsidRPr="00E660A2" w:rsidSect="00470FFE">
      <w:pgSz w:w="23800" w:h="16820"/>
      <w:pgMar w:top="0" w:right="0" w:bottom="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4B" w:rsidRDefault="0029074B" w:rsidP="00470FFE">
      <w:r>
        <w:separator/>
      </w:r>
    </w:p>
  </w:endnote>
  <w:endnote w:type="continuationSeparator" w:id="0">
    <w:p w:rsidR="0029074B" w:rsidRDefault="0029074B" w:rsidP="004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4B" w:rsidRDefault="0029074B" w:rsidP="00470FFE">
      <w:r>
        <w:separator/>
      </w:r>
    </w:p>
  </w:footnote>
  <w:footnote w:type="continuationSeparator" w:id="0">
    <w:p w:rsidR="0029074B" w:rsidRDefault="0029074B" w:rsidP="0047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E"/>
    <w:rsid w:val="0001539B"/>
    <w:rsid w:val="000A1D31"/>
    <w:rsid w:val="001476EA"/>
    <w:rsid w:val="00193050"/>
    <w:rsid w:val="001D75EA"/>
    <w:rsid w:val="0029074B"/>
    <w:rsid w:val="003C2548"/>
    <w:rsid w:val="00470FFE"/>
    <w:rsid w:val="005509BF"/>
    <w:rsid w:val="00572415"/>
    <w:rsid w:val="00583791"/>
    <w:rsid w:val="0059267E"/>
    <w:rsid w:val="005A5B98"/>
    <w:rsid w:val="006174E5"/>
    <w:rsid w:val="007268A6"/>
    <w:rsid w:val="0076794D"/>
    <w:rsid w:val="00802F26"/>
    <w:rsid w:val="00844923"/>
    <w:rsid w:val="00852438"/>
    <w:rsid w:val="00861C45"/>
    <w:rsid w:val="00892C25"/>
    <w:rsid w:val="00941F90"/>
    <w:rsid w:val="00944582"/>
    <w:rsid w:val="00AC5CBD"/>
    <w:rsid w:val="00AD4D9F"/>
    <w:rsid w:val="00AD7DEC"/>
    <w:rsid w:val="00B21D76"/>
    <w:rsid w:val="00B40CAD"/>
    <w:rsid w:val="00BF39CC"/>
    <w:rsid w:val="00C032EC"/>
    <w:rsid w:val="00CB5C5F"/>
    <w:rsid w:val="00D019B7"/>
    <w:rsid w:val="00D31D3E"/>
    <w:rsid w:val="00DA2E81"/>
    <w:rsid w:val="00DC43BD"/>
    <w:rsid w:val="00E12A78"/>
    <w:rsid w:val="00E301F7"/>
    <w:rsid w:val="00E339EE"/>
    <w:rsid w:val="00E561E2"/>
    <w:rsid w:val="00E660A2"/>
    <w:rsid w:val="00E9714F"/>
    <w:rsid w:val="00EA6CB5"/>
    <w:rsid w:val="00E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efaultImageDpi w14:val="300"/>
  <w15:docId w15:val="{B37165BB-7EF8-4FBA-BFFF-2EE77EF1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F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70FF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0FF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0FF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D7DEC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AD7DEC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DCFF4-DC51-439A-B25B-C0FB802F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latz, Franziska (HKM)</cp:lastModifiedBy>
  <cp:revision>2</cp:revision>
  <cp:lastPrinted>2012-12-17T13:44:00Z</cp:lastPrinted>
  <dcterms:created xsi:type="dcterms:W3CDTF">2021-07-01T06:49:00Z</dcterms:created>
  <dcterms:modified xsi:type="dcterms:W3CDTF">2021-07-01T06:49:00Z</dcterms:modified>
</cp:coreProperties>
</file>